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9E" w:rsidRPr="00D820A6" w:rsidRDefault="0074189E">
      <w:r w:rsidRPr="00D820A6">
        <w:t>Oblastní nemocnice Příbram, a.s.</w:t>
      </w:r>
      <w:r w:rsidRPr="00D820A6">
        <w:br/>
        <w:t>Gen. R. Tesaříka 80</w:t>
      </w:r>
      <w:r w:rsidRPr="00D820A6">
        <w:br/>
        <w:t xml:space="preserve">261 </w:t>
      </w:r>
      <w:r w:rsidR="00B539B5" w:rsidRPr="00D820A6">
        <w:t>01 Příbram</w:t>
      </w:r>
      <w:r w:rsidRPr="00D820A6">
        <w:t xml:space="preserve"> I</w:t>
      </w:r>
    </w:p>
    <w:p w:rsidR="0074189E" w:rsidRPr="00D820A6" w:rsidRDefault="0074189E"/>
    <w:p w:rsidR="0074189E" w:rsidRPr="00D820A6" w:rsidRDefault="0074189E" w:rsidP="0074189E">
      <w:pPr>
        <w:jc w:val="center"/>
        <w:rPr>
          <w:b/>
          <w:sz w:val="36"/>
          <w:szCs w:val="36"/>
        </w:rPr>
      </w:pPr>
      <w:r w:rsidRPr="00D820A6">
        <w:rPr>
          <w:b/>
          <w:sz w:val="36"/>
          <w:szCs w:val="36"/>
        </w:rPr>
        <w:t>PŘIHLÁŠKA DO VÝBĚROVÉHO ŘÍZENÍ</w:t>
      </w:r>
    </w:p>
    <w:p w:rsidR="0074189E" w:rsidRPr="00D820A6" w:rsidRDefault="0074189E" w:rsidP="0074189E">
      <w:pPr>
        <w:jc w:val="center"/>
      </w:pPr>
      <w:r w:rsidRPr="00D820A6">
        <w:t>na vedoucí pracovní pozici</w:t>
      </w:r>
    </w:p>
    <w:p w:rsidR="0074189E" w:rsidRPr="00D820A6" w:rsidRDefault="00F45B21" w:rsidP="0074189E">
      <w:pPr>
        <w:jc w:val="center"/>
        <w:rPr>
          <w:sz w:val="28"/>
          <w:szCs w:val="28"/>
        </w:rPr>
      </w:pPr>
      <w:r>
        <w:rPr>
          <w:sz w:val="28"/>
          <w:szCs w:val="28"/>
        </w:rPr>
        <w:t>PRIMÁŘ / PRIMÁŘKA</w:t>
      </w:r>
      <w:r w:rsidR="0074189E" w:rsidRPr="00D820A6">
        <w:rPr>
          <w:sz w:val="28"/>
          <w:szCs w:val="28"/>
        </w:rPr>
        <w:t xml:space="preserve"> ODDĚLENÍ</w:t>
      </w:r>
      <w:r>
        <w:rPr>
          <w:sz w:val="28"/>
          <w:szCs w:val="28"/>
        </w:rPr>
        <w:t xml:space="preserve"> REHABILITACE</w:t>
      </w:r>
    </w:p>
    <w:p w:rsidR="00F62E94" w:rsidRPr="00D820A6" w:rsidRDefault="00F62E94"/>
    <w:tbl>
      <w:tblPr>
        <w:tblW w:w="92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789"/>
        <w:gridCol w:w="1984"/>
        <w:gridCol w:w="2405"/>
      </w:tblGrid>
      <w:tr w:rsidR="00D820A6" w:rsidRPr="00D820A6" w:rsidTr="00D820A6">
        <w:trPr>
          <w:trHeight w:val="59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itul, jméno, příjmení, titul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ísto narození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tátní příslušnost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a trvalého pobytu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D820A6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ručovací adresa:</w:t>
            </w:r>
          </w:p>
        </w:tc>
        <w:tc>
          <w:tcPr>
            <w:tcW w:w="61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D820A6" w:rsidRPr="00D820A6" w:rsidTr="0035366C">
        <w:trPr>
          <w:trHeight w:val="59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elefonické spojení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D820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820A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E-mailová adresa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0A6" w:rsidRPr="00D820A6" w:rsidRDefault="00D820A6" w:rsidP="0035366C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:rsidR="00F62E94" w:rsidRPr="00D820A6" w:rsidRDefault="00F62E94"/>
    <w:p w:rsidR="00F62E94" w:rsidRDefault="00F62E94"/>
    <w:p w:rsidR="007F56CA" w:rsidRPr="00D820A6" w:rsidRDefault="007F56CA"/>
    <w:p w:rsidR="007F56CA" w:rsidRPr="00D820A6" w:rsidRDefault="007F56CA" w:rsidP="007F56CA">
      <w:pPr>
        <w:spacing w:after="0"/>
      </w:pPr>
      <w:r w:rsidRPr="00D820A6">
        <w:t xml:space="preserve">Datum: </w:t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</w:r>
      <w:r w:rsidRPr="00D820A6">
        <w:tab/>
        <w:t>…………………………………………………………</w:t>
      </w:r>
    </w:p>
    <w:p w:rsidR="007F56CA" w:rsidRPr="00D820A6" w:rsidRDefault="007F56CA" w:rsidP="007F56CA">
      <w:pPr>
        <w:ind w:left="6372"/>
      </w:pPr>
      <w:r w:rsidRPr="00D820A6">
        <w:t xml:space="preserve">    Podpis uchazeče</w:t>
      </w:r>
      <w:r w:rsidRPr="00D820A6">
        <w:tab/>
      </w:r>
    </w:p>
    <w:p w:rsidR="0035366C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P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K přihlášce připojuji následující doklady: </w:t>
      </w: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35366C" w:rsidRPr="006E7A60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tivační dopis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E7A60" w:rsidRDefault="0035366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životopis</w:t>
      </w:r>
      <w:r w:rsidRPr="006E7A60">
        <w:rPr>
          <w:rFonts w:ascii="Calibri" w:hAnsi="Calibri"/>
          <w:sz w:val="22"/>
          <w:szCs w:val="22"/>
        </w:rPr>
        <w:t>, ve kterém jsou uvedeny údaje o dosavadních zaměstnáních a o odborných znalostech a dovednostech, vlastnoručn</w:t>
      </w:r>
      <w:r w:rsidR="006E7A60">
        <w:rPr>
          <w:rFonts w:ascii="Calibri" w:hAnsi="Calibri"/>
          <w:sz w:val="22"/>
          <w:szCs w:val="22"/>
        </w:rPr>
        <w:t>ě podepsaný</w:t>
      </w:r>
    </w:p>
    <w:p w:rsidR="0035366C" w:rsidRPr="006E7A60" w:rsidRDefault="0035366C" w:rsidP="006E7A60">
      <w:pPr>
        <w:pStyle w:val="Default"/>
        <w:ind w:left="426" w:hanging="426"/>
        <w:rPr>
          <w:rFonts w:ascii="Calibri" w:hAnsi="Calibri"/>
          <w:sz w:val="22"/>
          <w:szCs w:val="22"/>
        </w:rPr>
      </w:pPr>
    </w:p>
    <w:p w:rsidR="0035366C" w:rsidRPr="0068447E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>úředně ověřenou fotokopii dokladu o nejvyšším dosaženém vzdělání</w:t>
      </w:r>
    </w:p>
    <w:p w:rsidR="00F45B21" w:rsidRPr="0068447E" w:rsidRDefault="00F45B21" w:rsidP="0068447E">
      <w:pPr>
        <w:pStyle w:val="Default"/>
        <w:ind w:left="426"/>
        <w:rPr>
          <w:rFonts w:ascii="Calibri" w:hAnsi="Calibri"/>
          <w:b/>
          <w:bCs/>
          <w:sz w:val="22"/>
          <w:szCs w:val="22"/>
        </w:rPr>
      </w:pPr>
    </w:p>
    <w:p w:rsidR="00F45B21" w:rsidRPr="00F45B21" w:rsidRDefault="00F45B21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F45B21">
        <w:rPr>
          <w:rFonts w:ascii="Calibri" w:hAnsi="Calibri"/>
          <w:b/>
          <w:bCs/>
          <w:sz w:val="22"/>
          <w:szCs w:val="22"/>
        </w:rPr>
        <w:t>kopii licence ČLK</w:t>
      </w:r>
    </w:p>
    <w:p w:rsidR="0035366C" w:rsidRPr="0068447E" w:rsidRDefault="0035366C" w:rsidP="0068447E">
      <w:pPr>
        <w:pStyle w:val="Default"/>
        <w:ind w:left="426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:rsidR="0035366C" w:rsidRPr="0068447E" w:rsidRDefault="003F171C" w:rsidP="006E7A60">
      <w:pPr>
        <w:pStyle w:val="Default"/>
        <w:numPr>
          <w:ilvl w:val="0"/>
          <w:numId w:val="2"/>
        </w:numPr>
        <w:ind w:left="426" w:hanging="426"/>
        <w:rPr>
          <w:rFonts w:ascii="Calibri" w:hAnsi="Calibri"/>
          <w:b/>
          <w:bCs/>
          <w:sz w:val="22"/>
          <w:szCs w:val="22"/>
        </w:rPr>
      </w:pPr>
      <w:r w:rsidRPr="006E7A60">
        <w:rPr>
          <w:rFonts w:ascii="Calibri" w:hAnsi="Calibri"/>
          <w:b/>
          <w:bCs/>
          <w:sz w:val="22"/>
          <w:szCs w:val="22"/>
        </w:rPr>
        <w:t xml:space="preserve">výpis z evidence Rejstříku trestů </w:t>
      </w:r>
      <w:r w:rsidRPr="0068447E">
        <w:rPr>
          <w:rFonts w:ascii="Calibri" w:hAnsi="Calibri"/>
          <w:b/>
          <w:bCs/>
          <w:sz w:val="22"/>
          <w:szCs w:val="22"/>
        </w:rPr>
        <w:t>ne starší než 3 měsíce</w:t>
      </w:r>
    </w:p>
    <w:p w:rsidR="0035366C" w:rsidRPr="006E7A60" w:rsidRDefault="0035366C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pStyle w:val="Default"/>
        <w:rPr>
          <w:rFonts w:ascii="Calibri" w:hAnsi="Calibri"/>
          <w:sz w:val="22"/>
          <w:szCs w:val="22"/>
        </w:rPr>
      </w:pPr>
    </w:p>
    <w:p w:rsidR="006E7A60" w:rsidRDefault="006E7A60" w:rsidP="0035366C">
      <w:pPr>
        <w:rPr>
          <w:rFonts w:ascii="Calibri" w:hAnsi="Calibri"/>
          <w:sz w:val="20"/>
          <w:szCs w:val="20"/>
        </w:rPr>
      </w:pPr>
    </w:p>
    <w:p w:rsidR="00345D5F" w:rsidRDefault="00345D5F" w:rsidP="004C5099">
      <w:pPr>
        <w:jc w:val="center"/>
        <w:rPr>
          <w:rFonts w:ascii="Calibri" w:hAnsi="Calibri"/>
          <w:sz w:val="20"/>
          <w:szCs w:val="20"/>
        </w:rPr>
      </w:pPr>
    </w:p>
    <w:p w:rsidR="004C5099" w:rsidRPr="004C5099" w:rsidRDefault="004C5099" w:rsidP="004C5099">
      <w:pPr>
        <w:jc w:val="center"/>
        <w:rPr>
          <w:b/>
          <w:sz w:val="28"/>
          <w:szCs w:val="36"/>
        </w:rPr>
      </w:pPr>
      <w:r w:rsidRPr="004C5099">
        <w:rPr>
          <w:b/>
          <w:sz w:val="28"/>
          <w:szCs w:val="36"/>
        </w:rPr>
        <w:t>SOUHLAS SE ZPRACOVÁNÍM OSOBNÍCH ÚDAJŮ UCHAZEČE O ZAMĚSTNÁNÍ</w:t>
      </w:r>
    </w:p>
    <w:p w:rsidR="004C5099" w:rsidRDefault="004C5099" w:rsidP="004C5099">
      <w:pPr>
        <w:jc w:val="center"/>
        <w:rPr>
          <w:rFonts w:ascii="Calibri" w:hAnsi="Calibri"/>
          <w:szCs w:val="20"/>
        </w:rPr>
      </w:pPr>
      <w:r w:rsidRPr="004C5099">
        <w:rPr>
          <w:rFonts w:ascii="Calibri" w:hAnsi="Calibri"/>
          <w:szCs w:val="20"/>
        </w:rPr>
        <w:t>dle nařízení Evropského parlamentu a Rady (EU) 2016/679 (dále jen „GDPR“) a zákona č. 110/2019 Sb., o zpracování osobních údajů (dále jen „ZZOÚ“)</w:t>
      </w:r>
    </w:p>
    <w:p w:rsidR="00C365E3" w:rsidRDefault="00C365E3" w:rsidP="00C365E3">
      <w:pPr>
        <w:rPr>
          <w:rFonts w:ascii="Calibri" w:hAnsi="Calibri"/>
          <w:szCs w:val="20"/>
        </w:rPr>
      </w:pP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á, níže podepsaný/á: 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szCs w:val="20"/>
        </w:rPr>
        <w:t>…….</w:t>
      </w:r>
      <w:proofErr w:type="gramEnd"/>
      <w:r>
        <w:rPr>
          <w:rFonts w:ascii="Calibri" w:hAnsi="Calibri"/>
          <w:szCs w:val="20"/>
        </w:rPr>
        <w:t>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rozen/a: ………………………………………………………</w:t>
      </w:r>
      <w:proofErr w:type="gramStart"/>
      <w:r>
        <w:rPr>
          <w:rFonts w:ascii="Calibri" w:hAnsi="Calibri"/>
          <w:szCs w:val="20"/>
        </w:rPr>
        <w:t>…….</w:t>
      </w:r>
      <w:proofErr w:type="gramEnd"/>
      <w:r>
        <w:rPr>
          <w:rFonts w:ascii="Calibri" w:hAnsi="Calibri"/>
          <w:szCs w:val="20"/>
        </w:rPr>
        <w:t>.</w:t>
      </w:r>
    </w:p>
    <w:p w:rsidR="00552953" w:rsidRDefault="00552953" w:rsidP="00C365E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rvale bytem: ……………………………………………………………………………………………………………………………………….</w:t>
      </w:r>
    </w:p>
    <w:p w:rsidR="00552953" w:rsidRDefault="008B3A29" w:rsidP="00345D5F">
      <w:p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b/>
          <w:szCs w:val="20"/>
        </w:rPr>
        <w:t>souhlasím, aby Oblastní nemocnice Příbram</w:t>
      </w:r>
      <w:r w:rsidR="00B94313">
        <w:rPr>
          <w:rFonts w:ascii="Calibri" w:hAnsi="Calibri"/>
          <w:b/>
          <w:szCs w:val="20"/>
        </w:rPr>
        <w:t>, a.s.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Gen. R. Tesaříka 80</w:t>
      </w:r>
      <w:r>
        <w:rPr>
          <w:rFonts w:ascii="Calibri" w:hAnsi="Calibri"/>
          <w:szCs w:val="20"/>
        </w:rPr>
        <w:t xml:space="preserve">, </w:t>
      </w:r>
      <w:r w:rsidRPr="008B3A29">
        <w:rPr>
          <w:rFonts w:ascii="Calibri" w:hAnsi="Calibri"/>
          <w:szCs w:val="20"/>
        </w:rPr>
        <w:t>261 01 Příbram I</w:t>
      </w:r>
      <w:r>
        <w:rPr>
          <w:rFonts w:ascii="Calibri" w:hAnsi="Calibri"/>
          <w:szCs w:val="20"/>
        </w:rPr>
        <w:t xml:space="preserve">, IČ </w:t>
      </w:r>
      <w:r w:rsidRPr="008B3A29">
        <w:rPr>
          <w:rFonts w:ascii="Calibri" w:hAnsi="Calibri"/>
          <w:szCs w:val="20"/>
        </w:rPr>
        <w:t>27085031</w:t>
      </w:r>
      <w:r>
        <w:rPr>
          <w:rFonts w:ascii="Calibri" w:hAnsi="Calibri"/>
          <w:szCs w:val="20"/>
        </w:rPr>
        <w:t xml:space="preserve"> (dále jen „Správce“) </w:t>
      </w:r>
      <w:r w:rsidRPr="00345D5F">
        <w:rPr>
          <w:rFonts w:ascii="Calibri" w:hAnsi="Calibri"/>
          <w:b/>
          <w:szCs w:val="20"/>
        </w:rPr>
        <w:t>zpracovával</w:t>
      </w:r>
      <w:r w:rsidR="00345D5F">
        <w:rPr>
          <w:rFonts w:ascii="Calibri" w:hAnsi="Calibri"/>
          <w:b/>
          <w:szCs w:val="20"/>
        </w:rPr>
        <w:t>a</w:t>
      </w:r>
      <w:r w:rsidRPr="00345D5F">
        <w:rPr>
          <w:rFonts w:ascii="Calibri" w:hAnsi="Calibri"/>
          <w:b/>
          <w:szCs w:val="20"/>
        </w:rPr>
        <w:t xml:space="preserve"> mé osobní údaje</w:t>
      </w:r>
      <w:r>
        <w:rPr>
          <w:rFonts w:ascii="Calibri" w:hAnsi="Calibri"/>
          <w:szCs w:val="20"/>
        </w:rPr>
        <w:t xml:space="preserve"> v rozsahu:</w:t>
      </w:r>
    </w:p>
    <w:p w:rsidR="00345D5F" w:rsidRDefault="008B3A29" w:rsidP="00345D5F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itul, jméno a příjmení, datum narození,</w:t>
      </w:r>
      <w:r w:rsidR="00345D5F">
        <w:rPr>
          <w:rFonts w:ascii="Calibri" w:hAnsi="Calibri"/>
          <w:szCs w:val="20"/>
        </w:rPr>
        <w:t xml:space="preserve"> adresa trvalého pobytu, doručovací adresa, telefonické spojení, e-mailová adresa</w:t>
      </w:r>
      <w:r w:rsidR="00345D5F">
        <w:t xml:space="preserve">, </w:t>
      </w:r>
      <w:r w:rsidR="00345D5F" w:rsidRPr="00345D5F">
        <w:rPr>
          <w:rFonts w:ascii="Calibri" w:hAnsi="Calibri"/>
          <w:szCs w:val="20"/>
        </w:rPr>
        <w:t>kvalifikační předpoklady, přehled dřívějších zaměstnání, rozsah a dob</w:t>
      </w:r>
      <w:r w:rsidR="005B7B05">
        <w:rPr>
          <w:rFonts w:ascii="Calibri" w:hAnsi="Calibri"/>
          <w:szCs w:val="20"/>
        </w:rPr>
        <w:t>a</w:t>
      </w:r>
      <w:r w:rsidR="00345D5F" w:rsidRPr="00345D5F">
        <w:rPr>
          <w:rFonts w:ascii="Calibri" w:hAnsi="Calibri"/>
          <w:szCs w:val="20"/>
        </w:rPr>
        <w:t xml:space="preserve"> výkonu práce v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jednotlivých činnostech, výpis z</w:t>
      </w:r>
      <w:r w:rsidR="00345D5F">
        <w:rPr>
          <w:rFonts w:ascii="Calibri" w:hAnsi="Calibri"/>
          <w:szCs w:val="20"/>
        </w:rPr>
        <w:t xml:space="preserve"> </w:t>
      </w:r>
      <w:r w:rsidR="00345D5F" w:rsidRPr="00345D5F">
        <w:rPr>
          <w:rFonts w:ascii="Calibri" w:hAnsi="Calibri"/>
          <w:szCs w:val="20"/>
        </w:rPr>
        <w:t>trestního rejstříku</w:t>
      </w:r>
      <w:r w:rsidR="005B7B05">
        <w:rPr>
          <w:rFonts w:ascii="Calibri" w:hAnsi="Calibri"/>
          <w:szCs w:val="20"/>
        </w:rPr>
        <w:t>, doklad o dosaženém vzdělání</w:t>
      </w:r>
      <w:r w:rsidR="00345D5F" w:rsidRPr="00345D5F">
        <w:rPr>
          <w:rFonts w:ascii="Calibri" w:hAnsi="Calibri"/>
          <w:szCs w:val="20"/>
        </w:rPr>
        <w:t xml:space="preserve"> pro účel</w:t>
      </w:r>
      <w:r w:rsidR="00345D5F">
        <w:rPr>
          <w:rFonts w:ascii="Calibri" w:hAnsi="Calibri"/>
          <w:szCs w:val="20"/>
        </w:rPr>
        <w:t>y:</w:t>
      </w:r>
    </w:p>
    <w:p w:rsidR="008B3A29" w:rsidRDefault="00345D5F" w:rsidP="00345D5F">
      <w:pPr>
        <w:pStyle w:val="Odstavecseseznamem"/>
        <w:numPr>
          <w:ilvl w:val="0"/>
          <w:numId w:val="3"/>
        </w:numPr>
        <w:spacing w:line="48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účasti ve výběrovém řízení na pozici uveden</w:t>
      </w:r>
      <w:r w:rsidR="005B7B05">
        <w:rPr>
          <w:rFonts w:ascii="Calibri" w:hAnsi="Calibri"/>
          <w:szCs w:val="20"/>
        </w:rPr>
        <w:t>é</w:t>
      </w:r>
      <w:r>
        <w:rPr>
          <w:rFonts w:ascii="Calibri" w:hAnsi="Calibri"/>
          <w:szCs w:val="20"/>
        </w:rPr>
        <w:t xml:space="preserve"> výše v přihláš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345D5F" w:rsidRDefault="00345D5F" w:rsidP="00345D5F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Cs w:val="20"/>
        </w:rPr>
      </w:pPr>
      <w:r w:rsidRPr="00345D5F">
        <w:rPr>
          <w:rFonts w:ascii="Calibri" w:hAnsi="Calibri"/>
          <w:szCs w:val="20"/>
        </w:rPr>
        <w:t>případných budoucích výběrových řízení, včetně kontaktování ohledně pracovních nabídek na jiné vhodné pozice</w:t>
      </w:r>
      <w:r>
        <w:rPr>
          <w:rFonts w:ascii="Calibri" w:hAnsi="Calibri"/>
          <w:szCs w:val="20"/>
        </w:rPr>
        <w:t xml:space="preserve"> u Správce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     ANO – NE *</w:t>
      </w:r>
    </w:p>
    <w:p w:rsidR="005B7B05" w:rsidRDefault="005B7B05" w:rsidP="005B7B05">
      <w:pPr>
        <w:pStyle w:val="Odstavecseseznamem"/>
        <w:numPr>
          <w:ilvl w:val="0"/>
          <w:numId w:val="3"/>
        </w:numPr>
        <w:spacing w:before="360" w:after="0" w:line="240" w:lineRule="auto"/>
        <w:ind w:left="714" w:hanging="357"/>
        <w:contextualSpacing w:val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věření uvedených informací u bývalých zaměstnavatelů a získání referencí</w:t>
      </w:r>
      <w:r w:rsidRPr="005B7B0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           ANO – NE *</w:t>
      </w:r>
    </w:p>
    <w:p w:rsidR="005B7B05" w:rsidRPr="005B7B05" w:rsidRDefault="005B7B05" w:rsidP="005B7B05">
      <w:pPr>
        <w:spacing w:before="120" w:after="0" w:line="240" w:lineRule="auto"/>
        <w:ind w:left="357"/>
        <w:jc w:val="right"/>
        <w:rPr>
          <w:rFonts w:ascii="Calibri" w:hAnsi="Calibri"/>
          <w:sz w:val="18"/>
          <w:szCs w:val="20"/>
        </w:rPr>
      </w:pPr>
      <w:r w:rsidRPr="005B7B05">
        <w:rPr>
          <w:rFonts w:ascii="Calibri" w:hAnsi="Calibri"/>
          <w:sz w:val="18"/>
          <w:szCs w:val="20"/>
        </w:rPr>
        <w:t>* nehodící se škrtněte</w:t>
      </w:r>
    </w:p>
    <w:p w:rsidR="008B3A29" w:rsidRDefault="008B3A29" w:rsidP="008B3A29">
      <w:pPr>
        <w:rPr>
          <w:rFonts w:ascii="Calibri" w:hAnsi="Calibri"/>
          <w:szCs w:val="20"/>
        </w:rPr>
      </w:pPr>
    </w:p>
    <w:p w:rsidR="008D0E4C" w:rsidRDefault="008D0E4C" w:rsidP="005B7B05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vůj souhlas uděluji na</w:t>
      </w:r>
      <w:r w:rsidRPr="008D0E4C">
        <w:rPr>
          <w:rFonts w:ascii="Calibri" w:hAnsi="Calibri"/>
          <w:szCs w:val="20"/>
        </w:rPr>
        <w:t xml:space="preserve"> dobu trvání výběrového řízení, respe</w:t>
      </w:r>
      <w:r w:rsidR="00884372">
        <w:rPr>
          <w:rFonts w:ascii="Calibri" w:hAnsi="Calibri"/>
          <w:szCs w:val="20"/>
        </w:rPr>
        <w:t>ktive po dobu výběru uchazeče o </w:t>
      </w:r>
      <w:r w:rsidRPr="008D0E4C">
        <w:rPr>
          <w:rFonts w:ascii="Calibri" w:hAnsi="Calibri"/>
          <w:szCs w:val="20"/>
        </w:rPr>
        <w:t xml:space="preserve">zaměstnání na volnou pracovní pozici a poté ještě po dobu </w:t>
      </w:r>
      <w:r>
        <w:rPr>
          <w:rFonts w:ascii="Calibri" w:hAnsi="Calibri"/>
          <w:szCs w:val="20"/>
        </w:rPr>
        <w:t xml:space="preserve">1 roku </w:t>
      </w:r>
      <w:r w:rsidRPr="008D0E4C">
        <w:rPr>
          <w:rFonts w:ascii="Calibri" w:hAnsi="Calibri"/>
          <w:szCs w:val="20"/>
        </w:rPr>
        <w:t>po skončení výběrového říze</w:t>
      </w:r>
      <w:r>
        <w:rPr>
          <w:rFonts w:ascii="Calibri" w:hAnsi="Calibri"/>
          <w:szCs w:val="20"/>
        </w:rPr>
        <w:t>ní</w:t>
      </w:r>
      <w:r w:rsidRPr="008D0E4C">
        <w:rPr>
          <w:rFonts w:ascii="Calibri" w:hAnsi="Calibri"/>
          <w:szCs w:val="20"/>
        </w:rPr>
        <w:t>, respektive po ukončení výběru uchazeče o zaměstnání z</w:t>
      </w:r>
      <w:r>
        <w:rPr>
          <w:rFonts w:ascii="Calibri" w:hAnsi="Calibri"/>
          <w:szCs w:val="20"/>
        </w:rPr>
        <w:t xml:space="preserve"> </w:t>
      </w:r>
      <w:r w:rsidRPr="008D0E4C">
        <w:rPr>
          <w:rFonts w:ascii="Calibri" w:hAnsi="Calibri"/>
          <w:szCs w:val="20"/>
        </w:rPr>
        <w:t>důvodu oprávněných zájmů Správce, pokud z</w:t>
      </w:r>
      <w:r w:rsidR="00884372">
        <w:rPr>
          <w:rFonts w:ascii="Calibri" w:hAnsi="Calibri"/>
          <w:szCs w:val="20"/>
        </w:rPr>
        <w:t> </w:t>
      </w:r>
      <w:r w:rsidRPr="008D0E4C">
        <w:rPr>
          <w:rFonts w:ascii="Calibri" w:hAnsi="Calibri"/>
          <w:szCs w:val="20"/>
        </w:rPr>
        <w:t>obecně závazných právních předpisů nevyplývá lhůta delší</w:t>
      </w:r>
      <w:r>
        <w:rPr>
          <w:rFonts w:ascii="Calibri" w:hAnsi="Calibri"/>
          <w:szCs w:val="20"/>
        </w:rPr>
        <w:t>.</w:t>
      </w:r>
    </w:p>
    <w:p w:rsidR="005B7B05" w:rsidRDefault="005B7B05" w:rsidP="005B7B05">
      <w:pPr>
        <w:jc w:val="both"/>
        <w:rPr>
          <w:rFonts w:ascii="Calibri" w:hAnsi="Calibri"/>
          <w:szCs w:val="20"/>
        </w:rPr>
      </w:pPr>
      <w:r w:rsidRPr="005B7B05">
        <w:rPr>
          <w:rFonts w:ascii="Calibri" w:hAnsi="Calibri"/>
          <w:szCs w:val="20"/>
        </w:rPr>
        <w:t xml:space="preserve">Prohlašuji, že jsem si vědom/a svých zákonných práv na přístup a přenositelnost svých osobních údajů, na opravu chyb a nepřesností a možnosti požadovat omezení zpracování nebo výmaz svých osobních údajů, jakožto i možnosti tento souhlas kdykoli odvolat. Taková práva mohu uplatnit prostřednictvím </w:t>
      </w:r>
      <w:r>
        <w:rPr>
          <w:rFonts w:ascii="Calibri" w:hAnsi="Calibri"/>
          <w:szCs w:val="20"/>
        </w:rPr>
        <w:t>e-</w:t>
      </w:r>
      <w:r w:rsidRPr="005B7B05">
        <w:rPr>
          <w:rFonts w:ascii="Calibri" w:hAnsi="Calibri"/>
          <w:szCs w:val="20"/>
        </w:rPr>
        <w:t xml:space="preserve">mailové adresy </w:t>
      </w:r>
      <w:hyperlink r:id="rId8" w:history="1">
        <w:r w:rsidRPr="008A6799">
          <w:rPr>
            <w:rStyle w:val="Hypertextovodkaz"/>
            <w:rFonts w:ascii="Calibri" w:hAnsi="Calibri"/>
            <w:szCs w:val="20"/>
          </w:rPr>
          <w:t>gdpr@onp.cz</w:t>
        </w:r>
      </w:hyperlink>
    </w:p>
    <w:p w:rsidR="005B7B05" w:rsidRPr="005B7B05" w:rsidRDefault="005B7B05" w:rsidP="005B7B05">
      <w:pPr>
        <w:jc w:val="both"/>
      </w:pPr>
      <w:r w:rsidRPr="005B7B05">
        <w:rPr>
          <w:color w:val="000000"/>
        </w:rPr>
        <w:t>Rovněž beru na vědomí, že odvolání souhlasu působí pouze do budoucna a není tedy dotčena zákonnost předchozího zpracování založeného na tomto souhlasu (před jeho odvoláním).</w:t>
      </w:r>
    </w:p>
    <w:p w:rsidR="008D0E4C" w:rsidRDefault="005B7B05" w:rsidP="005B7B05">
      <w:pPr>
        <w:jc w:val="both"/>
        <w:rPr>
          <w:rStyle w:val="Hypertextovodkaz"/>
        </w:rPr>
      </w:pPr>
      <w:r w:rsidRPr="005B7B05">
        <w:rPr>
          <w:rFonts w:eastAsia="Arial"/>
        </w:rPr>
        <w:t xml:space="preserve">Více informací o zpracování osobních údajů </w:t>
      </w:r>
      <w:r w:rsidR="008D0E4C">
        <w:rPr>
          <w:rFonts w:eastAsia="Arial"/>
        </w:rPr>
        <w:t>u Správce</w:t>
      </w:r>
      <w:r w:rsidRPr="005B7B05">
        <w:rPr>
          <w:rFonts w:eastAsia="Arial"/>
        </w:rPr>
        <w:t xml:space="preserve"> se nachází v informacích o ochraně osobních údajů zveřejněných na </w:t>
      </w:r>
      <w:hyperlink r:id="rId9" w:history="1">
        <w:r w:rsidRPr="005B7B05">
          <w:rPr>
            <w:rStyle w:val="Hypertextovodkaz"/>
          </w:rPr>
          <w:t>http://www.nemocnicepribram.cz/o-nas/717-ochrana-osobnich-udaju-gdpr</w:t>
        </w:r>
      </w:hyperlink>
    </w:p>
    <w:p w:rsidR="005B7B05" w:rsidRDefault="008D0E4C" w:rsidP="005B7B05">
      <w:pPr>
        <w:jc w:val="both"/>
      </w:pPr>
      <w:r w:rsidRPr="008D0E4C">
        <w:t>Prohlašuji,</w:t>
      </w:r>
      <w:r>
        <w:t xml:space="preserve"> </w:t>
      </w:r>
      <w:r w:rsidRPr="008D0E4C">
        <w:t>že poskytnuté osobní údaje jsou pravdivé a v</w:t>
      </w:r>
      <w:r>
        <w:t xml:space="preserve"> </w:t>
      </w:r>
      <w:r w:rsidRPr="008D0E4C">
        <w:t>případě jakékoliv změny poskytnutých osobních údajů tuto změnu oznámím Správci a souhlasím se zpracováním svých osobních údajů za podmínek výše uvedených. Prohlašuji,</w:t>
      </w:r>
      <w:r>
        <w:t xml:space="preserve"> </w:t>
      </w:r>
      <w:r w:rsidRPr="008D0E4C">
        <w:t>že jsem byl/a poučen/a o svých právech v</w:t>
      </w:r>
      <w:r>
        <w:t xml:space="preserve"> </w:t>
      </w:r>
      <w:r w:rsidRPr="008D0E4C">
        <w:t>souvislosti se zpracováním mých osobních údajů.</w:t>
      </w:r>
    </w:p>
    <w:p w:rsidR="008D0E4C" w:rsidRDefault="008D0E4C" w:rsidP="008D0E4C">
      <w:pPr>
        <w:spacing w:after="0" w:line="240" w:lineRule="auto"/>
        <w:jc w:val="both"/>
      </w:pPr>
      <w:r>
        <w:t>V …………………………………. dne……………………</w:t>
      </w:r>
      <w:proofErr w:type="gramStart"/>
      <w:r>
        <w:t>…….</w:t>
      </w:r>
      <w:proofErr w:type="gramEnd"/>
      <w:r>
        <w:t>.                                                             ……………………………………………</w:t>
      </w:r>
    </w:p>
    <w:p w:rsidR="005B7B05" w:rsidRPr="008D0E4C" w:rsidRDefault="008D0E4C" w:rsidP="005B7B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 uchazeče</w:t>
      </w:r>
    </w:p>
    <w:sectPr w:rsidR="005B7B05" w:rsidRPr="008D0E4C" w:rsidSect="006E7A60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4C" w:rsidRDefault="00B50C4C" w:rsidP="008B3A29">
      <w:pPr>
        <w:spacing w:after="0" w:line="240" w:lineRule="auto"/>
      </w:pPr>
      <w:r>
        <w:separator/>
      </w:r>
    </w:p>
  </w:endnote>
  <w:endnote w:type="continuationSeparator" w:id="0">
    <w:p w:rsidR="00B50C4C" w:rsidRDefault="00B50C4C" w:rsidP="008B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3449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3A29" w:rsidRDefault="008B3A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A29" w:rsidRDefault="008B3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4C" w:rsidRDefault="00B50C4C" w:rsidP="008B3A29">
      <w:pPr>
        <w:spacing w:after="0" w:line="240" w:lineRule="auto"/>
      </w:pPr>
      <w:r>
        <w:separator/>
      </w:r>
    </w:p>
  </w:footnote>
  <w:footnote w:type="continuationSeparator" w:id="0">
    <w:p w:rsidR="00B50C4C" w:rsidRDefault="00B50C4C" w:rsidP="008B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E7A"/>
    <w:multiLevelType w:val="hybridMultilevel"/>
    <w:tmpl w:val="92123FDC"/>
    <w:lvl w:ilvl="0" w:tplc="24564788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016B7"/>
    <w:multiLevelType w:val="hybridMultilevel"/>
    <w:tmpl w:val="11A42F42"/>
    <w:lvl w:ilvl="0" w:tplc="678E3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139"/>
    <w:multiLevelType w:val="hybridMultilevel"/>
    <w:tmpl w:val="D660B736"/>
    <w:lvl w:ilvl="0" w:tplc="2F5A1B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5955"/>
    <w:multiLevelType w:val="hybridMultilevel"/>
    <w:tmpl w:val="B044D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9E"/>
    <w:rsid w:val="00172783"/>
    <w:rsid w:val="00257371"/>
    <w:rsid w:val="00345D5F"/>
    <w:rsid w:val="0035366C"/>
    <w:rsid w:val="003D4826"/>
    <w:rsid w:val="003F171C"/>
    <w:rsid w:val="004C43F8"/>
    <w:rsid w:val="004C5099"/>
    <w:rsid w:val="00552953"/>
    <w:rsid w:val="005B7B05"/>
    <w:rsid w:val="00606C5C"/>
    <w:rsid w:val="0061114C"/>
    <w:rsid w:val="0068447E"/>
    <w:rsid w:val="006E7A60"/>
    <w:rsid w:val="0074189E"/>
    <w:rsid w:val="007F56CA"/>
    <w:rsid w:val="007F6AB6"/>
    <w:rsid w:val="00884372"/>
    <w:rsid w:val="008B3A29"/>
    <w:rsid w:val="008D0E4C"/>
    <w:rsid w:val="00985195"/>
    <w:rsid w:val="00B1099C"/>
    <w:rsid w:val="00B50C4C"/>
    <w:rsid w:val="00B539B5"/>
    <w:rsid w:val="00B94313"/>
    <w:rsid w:val="00C365E3"/>
    <w:rsid w:val="00D820A6"/>
    <w:rsid w:val="00E87226"/>
    <w:rsid w:val="00F45B21"/>
    <w:rsid w:val="00F62E94"/>
    <w:rsid w:val="00F8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6B86"/>
  <w15:chartTrackingRefBased/>
  <w15:docId w15:val="{90B57844-CA2C-4C25-844B-1BC28EC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A29"/>
  </w:style>
  <w:style w:type="paragraph" w:styleId="Zpat">
    <w:name w:val="footer"/>
    <w:basedOn w:val="Normln"/>
    <w:link w:val="ZpatChar"/>
    <w:uiPriority w:val="99"/>
    <w:unhideWhenUsed/>
    <w:rsid w:val="008B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A29"/>
  </w:style>
  <w:style w:type="paragraph" w:styleId="Odstavecseseznamem">
    <w:name w:val="List Paragraph"/>
    <w:basedOn w:val="Normln"/>
    <w:uiPriority w:val="34"/>
    <w:qFormat/>
    <w:rsid w:val="00345D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7B0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B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7B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n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mocnicepribram.cz/o-nas/717-ochrana-osobnich-udaju-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3E66-99E1-41C0-B75C-7D686EB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</dc:creator>
  <cp:keywords/>
  <dc:description/>
  <cp:lastModifiedBy>KUCEROVA</cp:lastModifiedBy>
  <cp:revision>11</cp:revision>
  <dcterms:created xsi:type="dcterms:W3CDTF">2020-07-10T13:13:00Z</dcterms:created>
  <dcterms:modified xsi:type="dcterms:W3CDTF">2023-01-04T12:50:00Z</dcterms:modified>
</cp:coreProperties>
</file>